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603"/>
        <w:gridCol w:w="650"/>
        <w:gridCol w:w="6547"/>
      </w:tblGrid>
      <w:tr w:rsidR="001B2ABD" w14:paraId="28D6B11F" w14:textId="77777777" w:rsidTr="00311F9F">
        <w:tc>
          <w:tcPr>
            <w:tcW w:w="3603" w:type="dxa"/>
          </w:tcPr>
          <w:p w14:paraId="1184538B" w14:textId="71A546B1" w:rsidR="001B2ABD" w:rsidRDefault="001E4925" w:rsidP="00036450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95FA7F" wp14:editId="76C9FE91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240665</wp:posOffset>
                      </wp:positionV>
                      <wp:extent cx="2028825" cy="2952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C47CC" w14:textId="0C0434EB" w:rsidR="001E4925" w:rsidRPr="00AE62B0" w:rsidRDefault="001E49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62B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randen Gard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5F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45pt;margin-top:18.95pt;width:159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" filled="f" stroked="f">
                      <v:textbox>
                        <w:txbxContent>
                          <w:p w14:paraId="11AC47CC" w14:textId="0C0434EB" w:rsidR="001E4925" w:rsidRPr="00AE62B0" w:rsidRDefault="001E49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62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randen Gardn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id w:val="-1711873194"/>
                <w:placeholder>
                  <w:docPart w:val="0AAC45B68438C14DB2CF4821BA356847"/>
                </w:placeholder>
                <w:temporary/>
                <w:showingPlcHdr/>
                <w15:appearance w15:val="hidden"/>
              </w:sdtPr>
              <w:sdtContent>
                <w:r w:rsidR="00036450" w:rsidRPr="00D5459D">
                  <w:t>Profile</w:t>
                </w:r>
              </w:sdtContent>
            </w:sdt>
          </w:p>
          <w:p w14:paraId="76FE42C3" w14:textId="7D54B3E9" w:rsidR="00036450" w:rsidRPr="00B736FE" w:rsidRDefault="00867A9B" w:rsidP="00B736FE">
            <w:pPr>
              <w:spacing w:after="210"/>
              <w:ind w:left="-5"/>
              <w:rPr>
                <w:rFonts w:cstheme="minorHAnsi"/>
              </w:rPr>
            </w:pPr>
            <w:r w:rsidRPr="005B28B5">
              <w:rPr>
                <w:rFonts w:cstheme="minorHAnsi"/>
              </w:rPr>
              <w:t xml:space="preserve">Results-oriented IT Specialist with proven leadership skills. Over 5 years of experience as an IT professional. Aiming to </w:t>
            </w:r>
            <w:r w:rsidR="008F63AD">
              <w:rPr>
                <w:rFonts w:cstheme="minorHAnsi"/>
              </w:rPr>
              <w:t xml:space="preserve">pivot my career and </w:t>
            </w:r>
            <w:r w:rsidRPr="005B28B5">
              <w:rPr>
                <w:rFonts w:cstheme="minorHAnsi"/>
              </w:rPr>
              <w:t xml:space="preserve">leverage my skills </w:t>
            </w:r>
            <w:r>
              <w:rPr>
                <w:rFonts w:cstheme="minorHAnsi"/>
              </w:rPr>
              <w:t xml:space="preserve">as a versatile </w:t>
            </w:r>
            <w:r w:rsidR="008F63AD">
              <w:rPr>
                <w:rFonts w:cstheme="minorHAnsi"/>
              </w:rPr>
              <w:t>Data Scientist and Engineer.</w:t>
            </w:r>
          </w:p>
          <w:p w14:paraId="13542FAC" w14:textId="77777777" w:rsidR="00036450" w:rsidRPr="00CB0055" w:rsidRDefault="00000000" w:rsidP="00CB0055">
            <w:pPr>
              <w:pStyle w:val="Heading3"/>
            </w:pPr>
            <w:sdt>
              <w:sdtPr>
                <w:id w:val="-1954003311"/>
                <w:placeholder>
                  <w:docPart w:val="BB53F9BD1EE33F45A03CA9C81EDF3DA3"/>
                </w:placeholder>
                <w:temporary/>
                <w:showingPlcHdr/>
                <w15:appearance w15:val="hidden"/>
              </w:sdtPr>
              <w:sdtContent>
                <w:r w:rsidR="00CB0055" w:rsidRPr="00C039FE">
                  <w:t>Contact</w:t>
                </w:r>
              </w:sdtContent>
            </w:sdt>
          </w:p>
          <w:p w14:paraId="1679E22D" w14:textId="7F7A1E7F" w:rsidR="004D3011" w:rsidRDefault="00000000" w:rsidP="004D3011">
            <w:sdt>
              <w:sdtPr>
                <w:id w:val="1111563247"/>
                <w:placeholder>
                  <w:docPart w:val="DF10009F8738254A834FE7CFCD21AF7A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PHONE:</w:t>
                </w:r>
              </w:sdtContent>
            </w:sdt>
            <w:r w:rsidR="00B736FE">
              <w:t>(</w:t>
            </w:r>
            <w:r w:rsidR="00867A9B">
              <w:t>404)644-1733</w:t>
            </w:r>
          </w:p>
          <w:p w14:paraId="5CE68D78" w14:textId="77777777" w:rsidR="004D3011" w:rsidRPr="004D3011" w:rsidRDefault="004D3011" w:rsidP="004D3011"/>
          <w:p w14:paraId="13CE2C7B" w14:textId="77777777" w:rsidR="004D3011" w:rsidRDefault="00000000" w:rsidP="004D3011">
            <w:sdt>
              <w:sdtPr>
                <w:id w:val="-672802004"/>
                <w:placeholder>
                  <w:docPart w:val="222B2C9CF11A024090C36FF25BAC9D67"/>
                </w:placeholder>
                <w:temporary/>
                <w:showingPlcHdr/>
                <w15:appearance w15:val="hidden"/>
              </w:sdtPr>
              <w:sdtContent>
                <w:r w:rsidR="0070340F">
                  <w:t>LINKEDIN:</w:t>
                </w:r>
              </w:sdtContent>
            </w:sdt>
          </w:p>
          <w:p w14:paraId="1D4AE862" w14:textId="77777777" w:rsidR="00867A9B" w:rsidRDefault="00867A9B" w:rsidP="004D3011"/>
          <w:p w14:paraId="6C341442" w14:textId="52DA394A" w:rsidR="00867A9B" w:rsidRDefault="00B736FE" w:rsidP="004D3011">
            <w:r>
              <w:rPr>
                <w:noProof/>
              </w:rPr>
              <w:drawing>
                <wp:inline distT="0" distB="0" distL="0" distR="0" wp14:anchorId="18D4A25A" wp14:editId="1008C662">
                  <wp:extent cx="1155700" cy="1155700"/>
                  <wp:effectExtent l="0" t="0" r="0" b="0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D3622" w14:textId="57A1FC55" w:rsidR="004D3011" w:rsidRDefault="00867A9B" w:rsidP="004D3011">
            <w:r w:rsidRPr="003A5F10">
              <w:t>https://www.linkedin.com/in/branden-gardner-827062ba/</w:t>
            </w:r>
          </w:p>
          <w:p w14:paraId="2F62B32F" w14:textId="77777777" w:rsidR="004D3011" w:rsidRDefault="004D3011" w:rsidP="004D3011"/>
          <w:p w14:paraId="7880DD13" w14:textId="77777777" w:rsidR="004D3011" w:rsidRDefault="00000000" w:rsidP="004D3011">
            <w:sdt>
              <w:sdtPr>
                <w:id w:val="-240260293"/>
                <w:placeholder>
                  <w:docPart w:val="D0654748061E8948B0E37E7AA662EB3D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EMAIL</w:t>
                </w:r>
              </w:sdtContent>
            </w:sdt>
          </w:p>
          <w:p w14:paraId="02AE1B4A" w14:textId="048185F1" w:rsidR="00036450" w:rsidRPr="0070340F" w:rsidRDefault="00867A9B" w:rsidP="0070340F">
            <w:r>
              <w:t>Bigardner04@gmail.com</w:t>
            </w:r>
          </w:p>
          <w:p w14:paraId="6C59A33F" w14:textId="5C91DFC6" w:rsidR="004D3011" w:rsidRPr="00CB0055" w:rsidRDefault="00843442" w:rsidP="00C039FE">
            <w:pPr>
              <w:pStyle w:val="Heading3"/>
            </w:pPr>
            <w:r>
              <w:t>Skills</w:t>
            </w:r>
          </w:p>
          <w:p w14:paraId="125185F6" w14:textId="227D45C1" w:rsidR="00F9509A" w:rsidRDefault="00843442" w:rsidP="00F9509A">
            <w:r>
              <w:t>SQL</w:t>
            </w:r>
          </w:p>
          <w:p w14:paraId="353BFF18" w14:textId="1DE157BA" w:rsidR="00843442" w:rsidRDefault="00843442" w:rsidP="00F9509A">
            <w:r>
              <w:t>Python</w:t>
            </w:r>
          </w:p>
          <w:p w14:paraId="3B1110AB" w14:textId="7092BE9D" w:rsidR="00843442" w:rsidRDefault="00843442" w:rsidP="00F9509A">
            <w:r>
              <w:t>Office Suite</w:t>
            </w:r>
          </w:p>
          <w:p w14:paraId="5F46CA74" w14:textId="26971C91" w:rsidR="00843442" w:rsidRDefault="00843442" w:rsidP="00F9509A">
            <w:r>
              <w:t>Server Management (Virtual/Physical)</w:t>
            </w:r>
          </w:p>
          <w:p w14:paraId="062F68F7" w14:textId="15323DC4" w:rsidR="00843442" w:rsidRDefault="00843442" w:rsidP="00F9509A">
            <w:r>
              <w:t>Cloud computing (Azure)</w:t>
            </w:r>
          </w:p>
          <w:p w14:paraId="5ED6D186" w14:textId="110908B5" w:rsidR="00843442" w:rsidRDefault="00843442" w:rsidP="00F9509A">
            <w:r>
              <w:t xml:space="preserve">Data Visualization </w:t>
            </w:r>
          </w:p>
          <w:p w14:paraId="7DD04A0F" w14:textId="54D9409E" w:rsidR="00843442" w:rsidRDefault="00843442" w:rsidP="00F9509A">
            <w:r>
              <w:t>Interpersonal Skills</w:t>
            </w:r>
          </w:p>
          <w:p w14:paraId="23B728F1" w14:textId="34464B8A" w:rsidR="009F66A6" w:rsidRDefault="009F66A6" w:rsidP="00F9509A">
            <w:r>
              <w:t>HTML</w:t>
            </w:r>
          </w:p>
          <w:p w14:paraId="56110F18" w14:textId="0C7C8C08" w:rsidR="009F66A6" w:rsidRDefault="009F66A6" w:rsidP="00F9509A">
            <w:r>
              <w:t>Firewall maintenance.</w:t>
            </w:r>
          </w:p>
          <w:p w14:paraId="2E304FA0" w14:textId="7846A2CC" w:rsidR="00423F52" w:rsidRDefault="00423F52" w:rsidP="00F9509A">
            <w:r>
              <w:t>CMD/Scripts</w:t>
            </w:r>
          </w:p>
          <w:p w14:paraId="48511866" w14:textId="29D1C944" w:rsidR="004E3CE0" w:rsidRDefault="00A841C9" w:rsidP="004E3CE0">
            <w:r>
              <w:t>Math Statistics Courses</w:t>
            </w:r>
          </w:p>
          <w:p w14:paraId="1CBACEFD" w14:textId="710D3607" w:rsidR="00F9509A" w:rsidRPr="004D3011" w:rsidRDefault="004E3CE0" w:rsidP="00F9509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7BC8D40" wp14:editId="4E5FEF9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7325</wp:posOffset>
                      </wp:positionV>
                      <wp:extent cx="2228850" cy="140462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AD77E" w14:textId="3042F362" w:rsidR="004E3CE0" w:rsidRDefault="004E3CE0">
                                  <w:pPr>
                                    <w:rPr>
                                      <w:b/>
                                      <w:bCs/>
                                      <w:color w:val="355D7E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55D7E" w:themeColor="accent1" w:themeShade="80"/>
                                      <w:sz w:val="22"/>
                                      <w:szCs w:val="22"/>
                                    </w:rPr>
                                    <w:t>CERTIFICATIONS</w:t>
                                  </w:r>
                                </w:p>
                                <w:p w14:paraId="790F4AB7" w14:textId="77777777" w:rsidR="0002498B" w:rsidRDefault="0002498B" w:rsidP="004E3C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420" w:hanging="360"/>
                                  </w:pPr>
                                </w:p>
                                <w:p w14:paraId="19A6C899" w14:textId="236AB7A5" w:rsidR="009346AC" w:rsidRDefault="009346AC" w:rsidP="004E3C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420" w:hanging="360"/>
                                  </w:pPr>
                                  <w:r>
                                    <w:t>[DP-100] Azure Data Scientist Associate</w:t>
                                  </w:r>
                                </w:p>
                                <w:p w14:paraId="4EDBFD9D" w14:textId="0BD8DD19" w:rsidR="004E3CE0" w:rsidRDefault="004E3CE0" w:rsidP="004E3C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420" w:hanging="360"/>
                                  </w:pPr>
                                  <w:r>
                                    <w:t>[PCEP-30-02] Certified Entry- Level Python Programmer</w:t>
                                  </w:r>
                                </w:p>
                                <w:p w14:paraId="37203B73" w14:textId="6ACD5338" w:rsidR="004E3CE0" w:rsidRDefault="004E3CE0" w:rsidP="004E3C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420" w:hanging="360"/>
                                  </w:pPr>
                                  <w:r>
                                    <w:t>[AZ-900]</w:t>
                                  </w:r>
                                  <w:r w:rsidR="0002498B">
                                    <w:t xml:space="preserve"> Azure fundamentals </w:t>
                                  </w:r>
                                </w:p>
                                <w:p w14:paraId="7C7314A8" w14:textId="608C9263" w:rsidR="009346AC" w:rsidRDefault="009346AC" w:rsidP="009346A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  <w:p w14:paraId="46DA6E16" w14:textId="220C473D" w:rsidR="0002498B" w:rsidRDefault="0002498B" w:rsidP="009346A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60"/>
                                  </w:pPr>
                                  <w:r>
                                    <w:t>[PCAP] Certified Associate- Level Python Programmer (</w:t>
                                  </w:r>
                                  <w:r w:rsidRPr="0002498B">
                                    <w:rPr>
                                      <w:i/>
                                      <w:iCs/>
                                    </w:rPr>
                                    <w:t>in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02498B">
                                    <w:rPr>
                                      <w:i/>
                                      <w:iCs/>
                                    </w:rPr>
                                    <w:t>progress</w:t>
                                  </w:r>
                                  <w:r>
                                    <w:t>)</w:t>
                                  </w:r>
                                </w:p>
                                <w:p w14:paraId="48E16863" w14:textId="74EA7334" w:rsidR="004E3CE0" w:rsidRDefault="004E3CE0" w:rsidP="004E3C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  <w:p w14:paraId="3DC4FB17" w14:textId="77777777" w:rsidR="004E3CE0" w:rsidRPr="004E3CE0" w:rsidRDefault="004E3CE0">
                                  <w:pPr>
                                    <w:rPr>
                                      <w:b/>
                                      <w:bCs/>
                                      <w:color w:val="355D7E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C8D40" id="_x0000_s1027" type="#_x0000_t202" style="position:absolute;margin-left:-5.75pt;margin-top:14.75pt;width:17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" filled="f" stroked="f">
                      <v:textbox style="mso-fit-shape-to-text:t">
                        <w:txbxContent>
                          <w:p w14:paraId="4FBAD77E" w14:textId="3042F362" w:rsidR="004E3CE0" w:rsidRDefault="004E3CE0">
                            <w:pPr>
                              <w:rPr>
                                <w:b/>
                                <w:bCs/>
                                <w:color w:val="355D7E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55D7E" w:themeColor="accent1" w:themeShade="80"/>
                                <w:sz w:val="22"/>
                                <w:szCs w:val="22"/>
                              </w:rPr>
                              <w:t>CERTIFICATIONS</w:t>
                            </w:r>
                          </w:p>
                          <w:p w14:paraId="790F4AB7" w14:textId="77777777" w:rsidR="0002498B" w:rsidRDefault="0002498B" w:rsidP="004E3C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420" w:hanging="360"/>
                            </w:pPr>
                          </w:p>
                          <w:p w14:paraId="19A6C899" w14:textId="236AB7A5" w:rsidR="009346AC" w:rsidRDefault="009346AC" w:rsidP="004E3C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420" w:hanging="360"/>
                            </w:pPr>
                            <w:r>
                              <w:t>[DP-100] Azure Data Scientist Associate</w:t>
                            </w:r>
                          </w:p>
                          <w:p w14:paraId="4EDBFD9D" w14:textId="0BD8DD19" w:rsidR="004E3CE0" w:rsidRDefault="004E3CE0" w:rsidP="004E3C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420" w:hanging="360"/>
                            </w:pPr>
                            <w:r>
                              <w:t>[PCEP-30-02] Certified Entry- Level Python Programmer</w:t>
                            </w:r>
                          </w:p>
                          <w:p w14:paraId="37203B73" w14:textId="6ACD5338" w:rsidR="004E3CE0" w:rsidRDefault="004E3CE0" w:rsidP="004E3C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420" w:hanging="360"/>
                            </w:pPr>
                            <w:r>
                              <w:t>[AZ-900]</w:t>
                            </w:r>
                            <w:r w:rsidR="0002498B">
                              <w:t xml:space="preserve"> Azure fundamentals </w:t>
                            </w:r>
                          </w:p>
                          <w:p w14:paraId="7C7314A8" w14:textId="608C9263" w:rsidR="009346AC" w:rsidRDefault="009346AC" w:rsidP="009346A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46DA6E16" w14:textId="220C473D" w:rsidR="0002498B" w:rsidRDefault="0002498B" w:rsidP="009346A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60"/>
                            </w:pPr>
                            <w:r>
                              <w:t>[PCAP] Certified Associate- Level Python Programmer (</w:t>
                            </w:r>
                            <w:r w:rsidRPr="0002498B">
                              <w:rPr>
                                <w:i/>
                                <w:iCs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2498B">
                              <w:rPr>
                                <w:i/>
                                <w:iCs/>
                              </w:rPr>
                              <w:t>progress</w:t>
                            </w:r>
                            <w:r>
                              <w:t>)</w:t>
                            </w:r>
                          </w:p>
                          <w:p w14:paraId="48E16863" w14:textId="74EA7334" w:rsidR="004E3CE0" w:rsidRDefault="004E3CE0" w:rsidP="004E3C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3DC4FB17" w14:textId="77777777" w:rsidR="004E3CE0" w:rsidRPr="004E3CE0" w:rsidRDefault="004E3CE0">
                            <w:pPr>
                              <w:rPr>
                                <w:b/>
                                <w:bCs/>
                                <w:color w:val="355D7E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45A3842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47" w:type="dxa"/>
          </w:tcPr>
          <w:p w14:paraId="2D1251AB" w14:textId="77777777" w:rsidR="00036450" w:rsidRDefault="00000000" w:rsidP="00036450">
            <w:pPr>
              <w:pStyle w:val="Heading2"/>
            </w:pPr>
            <w:sdt>
              <w:sdtPr>
                <w:id w:val="1001553383"/>
                <w:placeholder>
                  <w:docPart w:val="D4F721D4BA44064FB38744EDFFC18BBD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t>WORK EXPERIENCE</w:t>
                </w:r>
              </w:sdtContent>
            </w:sdt>
          </w:p>
          <w:p w14:paraId="32D3E41D" w14:textId="4C837932" w:rsidR="00C80811" w:rsidRDefault="00D55D12" w:rsidP="00B359E4">
            <w:pPr>
              <w:pStyle w:val="Heading4"/>
            </w:pPr>
            <w:r>
              <w:t>System Administrator</w:t>
            </w:r>
          </w:p>
          <w:p w14:paraId="05E301F5" w14:textId="0A349515" w:rsidR="00036450" w:rsidRDefault="00D55D12" w:rsidP="00B359E4">
            <w:pPr>
              <w:pStyle w:val="Heading4"/>
              <w:rPr>
                <w:bCs/>
              </w:rPr>
            </w:pPr>
            <w:r>
              <w:t>Onepath LLC.</w:t>
            </w:r>
          </w:p>
          <w:p w14:paraId="4CEADC2C" w14:textId="064CB8F1" w:rsidR="00F9509A" w:rsidRDefault="00D55D12" w:rsidP="00F9509A">
            <w:pPr>
              <w:pStyle w:val="Date"/>
            </w:pPr>
            <w:r>
              <w:t>2019-present</w:t>
            </w:r>
          </w:p>
          <w:p w14:paraId="71DDDA65" w14:textId="77777777" w:rsidR="00AB7A79" w:rsidRPr="00E577AE" w:rsidRDefault="00AB7A79" w:rsidP="00AB7A79">
            <w:pPr>
              <w:ind w:left="-5"/>
              <w:rPr>
                <w:rFonts w:cstheme="minorHAnsi"/>
              </w:rPr>
            </w:pPr>
            <w:r w:rsidRPr="00E577AE">
              <w:rPr>
                <w:rFonts w:cstheme="minorHAnsi"/>
              </w:rPr>
              <w:t>Managed IT for various companies. Performed various troubleshooting for clients</w:t>
            </w:r>
          </w:p>
          <w:p w14:paraId="2BE75B58" w14:textId="1B89F6BE" w:rsidR="00A841C9" w:rsidRDefault="00A841C9" w:rsidP="00AB7A79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>
              <w:rPr>
                <w:rFonts w:cstheme="minorHAnsi"/>
              </w:rPr>
              <w:t>Creation of</w:t>
            </w:r>
            <w:r w:rsidRPr="00A841C9">
              <w:rPr>
                <w:rFonts w:cstheme="minorHAnsi"/>
              </w:rPr>
              <w:t xml:space="preserve"> Power BI </w:t>
            </w:r>
            <w:r>
              <w:rPr>
                <w:rFonts w:cstheme="minorHAnsi"/>
              </w:rPr>
              <w:t xml:space="preserve">models </w:t>
            </w:r>
            <w:r w:rsidRPr="00A841C9">
              <w:rPr>
                <w:rFonts w:cstheme="minorHAnsi"/>
              </w:rPr>
              <w:t xml:space="preserve">that provided insights into the </w:t>
            </w:r>
            <w:r w:rsidRPr="00A841C9">
              <w:rPr>
                <w:rFonts w:cstheme="minorHAnsi"/>
              </w:rPr>
              <w:t>organization’s</w:t>
            </w:r>
            <w:r>
              <w:rPr>
                <w:rFonts w:cstheme="minorHAnsi"/>
              </w:rPr>
              <w:t xml:space="preserve"> </w:t>
            </w:r>
            <w:r w:rsidRPr="00A841C9">
              <w:rPr>
                <w:rFonts w:cstheme="minorHAnsi"/>
              </w:rPr>
              <w:t>performance</w:t>
            </w:r>
            <w:r>
              <w:rPr>
                <w:rFonts w:cstheme="minorHAnsi"/>
              </w:rPr>
              <w:t xml:space="preserve"> metrics.</w:t>
            </w:r>
          </w:p>
          <w:p w14:paraId="6ADFDF05" w14:textId="4BCBC83D" w:rsidR="00355B64" w:rsidRDefault="008F63AD" w:rsidP="00355B64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>
              <w:rPr>
                <w:rFonts w:cstheme="minorHAnsi"/>
              </w:rPr>
              <w:t xml:space="preserve">Mass Integration of clients for Azure </w:t>
            </w:r>
          </w:p>
          <w:p w14:paraId="7A524C19" w14:textId="7BF89B7E" w:rsidR="00355B64" w:rsidRPr="005B7799" w:rsidRDefault="005B7799" w:rsidP="005B7799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ion and management of remote </w:t>
            </w:r>
            <w:r w:rsidR="009034B1">
              <w:rPr>
                <w:rFonts w:cstheme="minorHAnsi"/>
              </w:rPr>
              <w:t>environments (</w:t>
            </w:r>
            <w:r>
              <w:rPr>
                <w:rFonts w:cstheme="minorHAnsi"/>
              </w:rPr>
              <w:t>RDP,WVD, &amp; VMWare))</w:t>
            </w:r>
          </w:p>
          <w:p w14:paraId="6C523BEC" w14:textId="5932B4B8" w:rsidR="00355B64" w:rsidRDefault="007E2ACA" w:rsidP="00355B64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 w:rsidRPr="007E2ACA">
              <w:rPr>
                <w:rFonts w:cstheme="minorHAnsi"/>
              </w:rPr>
              <w:t xml:space="preserve">Provided seamless customer service for all clients in all technical </w:t>
            </w:r>
            <w:r w:rsidR="008F63AD" w:rsidRPr="007E2ACA">
              <w:rPr>
                <w:rFonts w:cstheme="minorHAnsi"/>
              </w:rPr>
              <w:t>aspect.</w:t>
            </w:r>
          </w:p>
          <w:p w14:paraId="76C6DBD5" w14:textId="7014FA55" w:rsidR="00AB7A79" w:rsidRPr="00E577AE" w:rsidRDefault="00AB7A79" w:rsidP="00AB7A79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 w:rsidRPr="00E577AE">
              <w:rPr>
                <w:rFonts w:cstheme="minorHAnsi"/>
              </w:rPr>
              <w:t xml:space="preserve">Resolved technical issues for clients using a queue/ticketing system (ATLAS), tickets created either by phone or </w:t>
            </w:r>
            <w:r w:rsidR="007E2ACA" w:rsidRPr="00E577AE">
              <w:rPr>
                <w:rFonts w:cstheme="minorHAnsi"/>
              </w:rPr>
              <w:t>email.</w:t>
            </w:r>
          </w:p>
          <w:p w14:paraId="45EC6D05" w14:textId="4B5B4BA7" w:rsidR="00AB7A79" w:rsidRPr="00E577AE" w:rsidRDefault="00AB7A79" w:rsidP="00AB7A79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 w:rsidRPr="00E577AE">
              <w:rPr>
                <w:rFonts w:cstheme="minorHAnsi"/>
              </w:rPr>
              <w:t xml:space="preserve">Maintained network and server integrity of all </w:t>
            </w:r>
            <w:r w:rsidR="007E2ACA" w:rsidRPr="00E577AE">
              <w:rPr>
                <w:rFonts w:cstheme="minorHAnsi"/>
              </w:rPr>
              <w:t>clients.</w:t>
            </w:r>
          </w:p>
          <w:p w14:paraId="1A1F2F5C" w14:textId="77777777" w:rsidR="00AB7A79" w:rsidRPr="00E577AE" w:rsidRDefault="00AB7A79" w:rsidP="00AB7A79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 w:rsidRPr="00E577AE">
              <w:rPr>
                <w:rFonts w:cstheme="minorHAnsi"/>
              </w:rPr>
              <w:t>Hosted email servers and maintain client's structural integrity</w:t>
            </w:r>
          </w:p>
          <w:p w14:paraId="3968AE65" w14:textId="77777777" w:rsidR="00AB7A79" w:rsidRPr="00E577AE" w:rsidRDefault="00AB7A79" w:rsidP="00AB7A79">
            <w:pPr>
              <w:numPr>
                <w:ilvl w:val="0"/>
                <w:numId w:val="3"/>
              </w:numPr>
              <w:spacing w:after="33" w:line="265" w:lineRule="auto"/>
              <w:ind w:hanging="163"/>
              <w:rPr>
                <w:rFonts w:cstheme="minorHAnsi"/>
              </w:rPr>
            </w:pPr>
            <w:r w:rsidRPr="00E577AE">
              <w:rPr>
                <w:rFonts w:cstheme="minorHAnsi"/>
              </w:rPr>
              <w:t>Performed various of troubleshooting (printers, cell and desktop phones, scanners</w:t>
            </w:r>
          </w:p>
          <w:p w14:paraId="7FF72796" w14:textId="77777777" w:rsidR="00AB7A79" w:rsidRDefault="00AB7A79" w:rsidP="00AB7A79">
            <w:pPr>
              <w:numPr>
                <w:ilvl w:val="0"/>
                <w:numId w:val="3"/>
              </w:numPr>
              <w:spacing w:after="100" w:afterAutospacing="1" w:line="265" w:lineRule="auto"/>
              <w:ind w:hanging="163"/>
              <w:rPr>
                <w:rFonts w:cstheme="minorHAnsi"/>
              </w:rPr>
            </w:pPr>
            <w:r w:rsidRPr="00E577AE">
              <w:rPr>
                <w:rFonts w:cstheme="minorHAnsi"/>
              </w:rPr>
              <w:t>Explain technical issues in clear and concise way that the client can understand.</w:t>
            </w:r>
          </w:p>
          <w:p w14:paraId="47B6AFF6" w14:textId="77777777" w:rsidR="00AB7A79" w:rsidRPr="00E577AE" w:rsidRDefault="00AB7A79" w:rsidP="00AB7A79">
            <w:pPr>
              <w:numPr>
                <w:ilvl w:val="0"/>
                <w:numId w:val="3"/>
              </w:numPr>
              <w:spacing w:after="100" w:afterAutospacing="1" w:line="265" w:lineRule="auto"/>
              <w:ind w:hanging="163"/>
              <w:rPr>
                <w:rFonts w:cstheme="minorHAnsi"/>
              </w:rPr>
            </w:pPr>
            <w:r w:rsidRPr="00E577AE">
              <w:rPr>
                <w:rFonts w:cstheme="minorHAnsi"/>
                <w:shd w:val="clear" w:color="auto" w:fill="FFFFFF"/>
              </w:rPr>
              <w:t>Perform quarterly preventative maintenance assessments on client servers</w:t>
            </w:r>
          </w:p>
          <w:p w14:paraId="46893D9E" w14:textId="77777777" w:rsidR="00AB7A79" w:rsidRPr="00A841C9" w:rsidRDefault="00AB7A79" w:rsidP="00AB7A79">
            <w:pPr>
              <w:numPr>
                <w:ilvl w:val="0"/>
                <w:numId w:val="3"/>
              </w:numPr>
              <w:spacing w:after="100" w:afterAutospacing="1" w:line="264" w:lineRule="auto"/>
              <w:ind w:left="158" w:hanging="158"/>
              <w:rPr>
                <w:rFonts w:cstheme="minorHAnsi"/>
              </w:rPr>
            </w:pPr>
            <w:r w:rsidRPr="00E577AE">
              <w:rPr>
                <w:rFonts w:cstheme="minorHAnsi"/>
                <w:shd w:val="clear" w:color="auto" w:fill="FFFFFF"/>
              </w:rPr>
              <w:t>Physical setting up of computers and software system installation for various computer applications and programs-Install software</w:t>
            </w:r>
          </w:p>
          <w:p w14:paraId="4F20DFA9" w14:textId="4AFD8785" w:rsidR="004D3011" w:rsidRPr="009034B1" w:rsidRDefault="00A841C9" w:rsidP="00036450">
            <w:pPr>
              <w:numPr>
                <w:ilvl w:val="0"/>
                <w:numId w:val="3"/>
              </w:numPr>
              <w:spacing w:after="100" w:afterAutospacing="1" w:line="264" w:lineRule="auto"/>
              <w:ind w:left="158" w:hanging="158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Script creation for streamlining </w:t>
            </w:r>
            <w:r w:rsidR="007E2ACA">
              <w:rPr>
                <w:rFonts w:cstheme="minorHAnsi"/>
                <w:shd w:val="clear" w:color="auto" w:fill="FFFFFF"/>
              </w:rPr>
              <w:t>processes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B31400B" w14:textId="446DF4B5" w:rsidR="00C80811" w:rsidRDefault="00D55D12" w:rsidP="000041C4">
            <w:pPr>
              <w:pStyle w:val="Heading4"/>
            </w:pPr>
            <w:r>
              <w:t>ITT Specialist</w:t>
            </w:r>
          </w:p>
          <w:p w14:paraId="6B72C42E" w14:textId="387FD916" w:rsidR="000041C4" w:rsidRDefault="00D55D12" w:rsidP="000041C4">
            <w:pPr>
              <w:pStyle w:val="Heading4"/>
              <w:rPr>
                <w:bCs/>
              </w:rPr>
            </w:pPr>
            <w:r>
              <w:t>Georgia State University</w:t>
            </w:r>
          </w:p>
          <w:p w14:paraId="2CDCFEEA" w14:textId="58072D43" w:rsidR="004D3011" w:rsidRDefault="00D55D12" w:rsidP="00B359E4">
            <w:pPr>
              <w:pStyle w:val="Date"/>
            </w:pPr>
            <w:r>
              <w:t>2015-</w:t>
            </w:r>
            <w:r w:rsidR="00AB7A79">
              <w:t>2019</w:t>
            </w:r>
          </w:p>
          <w:p w14:paraId="5A9B9EB5" w14:textId="77777777" w:rsidR="00AB7A79" w:rsidRPr="00AB7A79" w:rsidRDefault="00AB7A79" w:rsidP="00AB7A7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AB7A79">
              <w:rPr>
                <w:rFonts w:cstheme="minorHAnsi"/>
              </w:rPr>
              <w:t>Perform technology services for students., execution and implementation of removing malware/viruses and installing protective software</w:t>
            </w:r>
          </w:p>
          <w:p w14:paraId="1F2472DA" w14:textId="77777777" w:rsidR="00AB7A79" w:rsidRPr="005B28B5" w:rsidRDefault="00AB7A79" w:rsidP="00AB7A79">
            <w:pPr>
              <w:numPr>
                <w:ilvl w:val="0"/>
                <w:numId w:val="4"/>
              </w:numPr>
              <w:spacing w:after="33" w:line="265" w:lineRule="auto"/>
              <w:rPr>
                <w:rFonts w:cstheme="minorHAnsi"/>
              </w:rPr>
            </w:pPr>
            <w:r w:rsidRPr="005B28B5">
              <w:rPr>
                <w:rFonts w:cstheme="minorHAnsi"/>
              </w:rPr>
              <w:t>Develop processes and tools at a basic level to provide greater quality and consistency when helping</w:t>
            </w:r>
            <w:r>
              <w:rPr>
                <w:rFonts w:cstheme="minorHAnsi"/>
              </w:rPr>
              <w:t xml:space="preserve"> </w:t>
            </w:r>
            <w:r w:rsidRPr="005B28B5">
              <w:rPr>
                <w:rFonts w:cstheme="minorHAnsi"/>
              </w:rPr>
              <w:t>students or professors</w:t>
            </w:r>
          </w:p>
          <w:p w14:paraId="5456DAA7" w14:textId="77777777" w:rsidR="00AB7A79" w:rsidRPr="005B28B5" w:rsidRDefault="00AB7A79" w:rsidP="00AB7A79">
            <w:pPr>
              <w:numPr>
                <w:ilvl w:val="0"/>
                <w:numId w:val="4"/>
              </w:numPr>
              <w:spacing w:after="33" w:line="265" w:lineRule="auto"/>
              <w:rPr>
                <w:rFonts w:cstheme="minorHAnsi"/>
              </w:rPr>
            </w:pPr>
            <w:r w:rsidRPr="005B28B5">
              <w:rPr>
                <w:rFonts w:cstheme="minorHAnsi"/>
              </w:rPr>
              <w:t>Interact with teams and leaders to identify and implement standards for providing a better service</w:t>
            </w:r>
            <w:r>
              <w:rPr>
                <w:rFonts w:cstheme="minorHAnsi"/>
              </w:rPr>
              <w:t xml:space="preserve"> </w:t>
            </w:r>
            <w:r w:rsidRPr="005B28B5">
              <w:rPr>
                <w:rFonts w:cstheme="minorHAnsi"/>
              </w:rPr>
              <w:t>for the campus technology wise</w:t>
            </w:r>
          </w:p>
          <w:p w14:paraId="230F211F" w14:textId="77777777" w:rsidR="00AB7A79" w:rsidRPr="005B28B5" w:rsidRDefault="00AB7A79" w:rsidP="00AB7A79">
            <w:pPr>
              <w:numPr>
                <w:ilvl w:val="0"/>
                <w:numId w:val="4"/>
              </w:numPr>
              <w:spacing w:after="33" w:line="265" w:lineRule="auto"/>
              <w:rPr>
                <w:rFonts w:cstheme="minorHAnsi"/>
              </w:rPr>
            </w:pPr>
            <w:r w:rsidRPr="005B28B5">
              <w:rPr>
                <w:rFonts w:cstheme="minorHAnsi"/>
              </w:rPr>
              <w:t>Fix technological issues when a professor is having trouble, or not used to, operating the systems in</w:t>
            </w:r>
            <w:r>
              <w:rPr>
                <w:rFonts w:cstheme="minorHAnsi"/>
              </w:rPr>
              <w:t xml:space="preserve"> </w:t>
            </w:r>
            <w:r w:rsidRPr="005B28B5">
              <w:rPr>
                <w:rFonts w:cstheme="minorHAnsi"/>
              </w:rPr>
              <w:t>place</w:t>
            </w:r>
          </w:p>
          <w:p w14:paraId="16765DAF" w14:textId="77777777" w:rsidR="00AB7A79" w:rsidRPr="005B28B5" w:rsidRDefault="00AB7A79" w:rsidP="00AB7A79">
            <w:pPr>
              <w:numPr>
                <w:ilvl w:val="0"/>
                <w:numId w:val="4"/>
              </w:numPr>
              <w:spacing w:after="33" w:line="265" w:lineRule="auto"/>
              <w:rPr>
                <w:rFonts w:cstheme="minorHAnsi"/>
              </w:rPr>
            </w:pPr>
            <w:r w:rsidRPr="005B28B5">
              <w:rPr>
                <w:rFonts w:cstheme="minorHAnsi"/>
              </w:rPr>
              <w:t>Produce daily, weekly, monthly program status reports to ITT Leadership</w:t>
            </w:r>
          </w:p>
          <w:p w14:paraId="2660431A" w14:textId="0169C80B" w:rsidR="00AB7A79" w:rsidRPr="009034B1" w:rsidRDefault="00AB7A79" w:rsidP="00AB7A79">
            <w:pPr>
              <w:numPr>
                <w:ilvl w:val="0"/>
                <w:numId w:val="4"/>
              </w:numPr>
              <w:spacing w:after="491" w:line="265" w:lineRule="auto"/>
              <w:rPr>
                <w:rFonts w:cstheme="minorHAnsi"/>
              </w:rPr>
            </w:pPr>
            <w:r w:rsidRPr="005B28B5">
              <w:rPr>
                <w:rFonts w:cstheme="minorHAnsi"/>
              </w:rPr>
              <w:t xml:space="preserve">Monthly meetings with leaders to ensure adherence with technology and training for new </w:t>
            </w:r>
            <w:r w:rsidR="009034B1" w:rsidRPr="005B28B5">
              <w:rPr>
                <w:rFonts w:cstheme="minorHAnsi"/>
              </w:rPr>
              <w:t>employees.</w:t>
            </w:r>
          </w:p>
          <w:p w14:paraId="79F65689" w14:textId="77777777" w:rsidR="000041C4" w:rsidRDefault="00000000" w:rsidP="000041C4">
            <w:pPr>
              <w:pStyle w:val="Heading2"/>
            </w:pPr>
            <w:sdt>
              <w:sdtPr>
                <w:id w:val="-1447144958"/>
                <w:placeholder>
                  <w:docPart w:val="B53D1EF1C5B47D448372E7548C9CDA42"/>
                </w:placeholder>
                <w:temporary/>
                <w:showingPlcHdr/>
                <w15:appearance w15:val="hidden"/>
              </w:sdtPr>
              <w:sdtContent>
                <w:r w:rsidR="000041C4" w:rsidRPr="00036450">
                  <w:t>EDUCATION</w:t>
                </w:r>
              </w:sdtContent>
            </w:sdt>
          </w:p>
          <w:p w14:paraId="7A62D1CF" w14:textId="0EA18AD2" w:rsidR="000041C4" w:rsidRPr="00036450" w:rsidRDefault="00D92D5A" w:rsidP="000041C4">
            <w:pPr>
              <w:pStyle w:val="Heading4"/>
            </w:pPr>
            <w:r>
              <w:t>Georgia State University</w:t>
            </w:r>
          </w:p>
          <w:p w14:paraId="3C17DEC5" w14:textId="37A3714A" w:rsidR="000041C4" w:rsidRPr="00B359E4" w:rsidRDefault="00D92D5A" w:rsidP="000041C4">
            <w:pPr>
              <w:pStyle w:val="Date"/>
            </w:pPr>
            <w:r>
              <w:t>2014-2019</w:t>
            </w:r>
          </w:p>
          <w:p w14:paraId="7ACA0D0B" w14:textId="5096A94E" w:rsidR="000041C4" w:rsidRDefault="00D92D5A" w:rsidP="000041C4">
            <w:r>
              <w:t>Bachelor of Managerial Science -BAS, IT Management</w:t>
            </w:r>
          </w:p>
          <w:p w14:paraId="510430F3" w14:textId="3222D4BB" w:rsidR="00A4654F" w:rsidRPr="00094FD6" w:rsidRDefault="00A4654F" w:rsidP="00F351C9">
            <w:pPr>
              <w:pStyle w:val="ListBullet"/>
              <w:numPr>
                <w:ilvl w:val="0"/>
                <w:numId w:val="0"/>
              </w:numPr>
              <w:ind w:left="420"/>
            </w:pPr>
          </w:p>
        </w:tc>
      </w:tr>
      <w:tr w:rsidR="00355B64" w14:paraId="615590B6" w14:textId="77777777" w:rsidTr="00311F9F">
        <w:tc>
          <w:tcPr>
            <w:tcW w:w="3603" w:type="dxa"/>
          </w:tcPr>
          <w:p w14:paraId="668EBB97" w14:textId="77777777" w:rsidR="00355B64" w:rsidRDefault="00355B64" w:rsidP="00036450">
            <w:pPr>
              <w:pStyle w:val="Heading3"/>
              <w:rPr>
                <w:noProof/>
              </w:rPr>
            </w:pPr>
          </w:p>
        </w:tc>
        <w:tc>
          <w:tcPr>
            <w:tcW w:w="650" w:type="dxa"/>
          </w:tcPr>
          <w:p w14:paraId="0CBF6D12" w14:textId="77777777" w:rsidR="00355B64" w:rsidRDefault="00355B64" w:rsidP="000C45FF">
            <w:pPr>
              <w:tabs>
                <w:tab w:val="left" w:pos="990"/>
              </w:tabs>
            </w:pPr>
          </w:p>
        </w:tc>
        <w:tc>
          <w:tcPr>
            <w:tcW w:w="6547" w:type="dxa"/>
          </w:tcPr>
          <w:p w14:paraId="26C7FD85" w14:textId="77777777" w:rsidR="00355B64" w:rsidRDefault="00355B64" w:rsidP="00036450">
            <w:pPr>
              <w:pStyle w:val="Heading2"/>
            </w:pPr>
          </w:p>
        </w:tc>
      </w:tr>
    </w:tbl>
    <w:p w14:paraId="4F55B9BE" w14:textId="77777777" w:rsidR="00000000" w:rsidRDefault="00000000" w:rsidP="009034B1">
      <w:pPr>
        <w:tabs>
          <w:tab w:val="left" w:pos="990"/>
        </w:tabs>
      </w:pPr>
    </w:p>
    <w:sectPr w:rsidR="0043117B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0CF2" w14:textId="77777777" w:rsidR="001F3E5A" w:rsidRDefault="001F3E5A" w:rsidP="000C45FF">
      <w:r>
        <w:separator/>
      </w:r>
    </w:p>
  </w:endnote>
  <w:endnote w:type="continuationSeparator" w:id="0">
    <w:p w14:paraId="5EC71232" w14:textId="77777777" w:rsidR="001F3E5A" w:rsidRDefault="001F3E5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ADDB" w14:textId="77777777" w:rsidR="001F3E5A" w:rsidRDefault="001F3E5A" w:rsidP="000C45FF">
      <w:r>
        <w:separator/>
      </w:r>
    </w:p>
  </w:footnote>
  <w:footnote w:type="continuationSeparator" w:id="0">
    <w:p w14:paraId="2918077C" w14:textId="77777777" w:rsidR="001F3E5A" w:rsidRDefault="001F3E5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9E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063F7E" wp14:editId="17BEB8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1446"/>
    <w:multiLevelType w:val="hybridMultilevel"/>
    <w:tmpl w:val="FDA40882"/>
    <w:lvl w:ilvl="0" w:tplc="92460504">
      <w:start w:val="1"/>
      <w:numFmt w:val="bullet"/>
      <w:lvlText w:val="•"/>
      <w:lvlJc w:val="left"/>
      <w:pPr>
        <w:ind w:left="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DA651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5AAFA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8854E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0431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96E5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5018C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AC971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5264D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A821FB4"/>
    <w:multiLevelType w:val="hybridMultilevel"/>
    <w:tmpl w:val="E716FD24"/>
    <w:lvl w:ilvl="0" w:tplc="92460504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D0B"/>
    <w:multiLevelType w:val="hybridMultilevel"/>
    <w:tmpl w:val="00286E3E"/>
    <w:lvl w:ilvl="0" w:tplc="C56404C0">
      <w:start w:val="1"/>
      <w:numFmt w:val="bullet"/>
      <w:lvlText w:val="❖"/>
      <w:lvlJc w:val="left"/>
      <w:pPr>
        <w:ind w:left="2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0C6EE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9A35C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AACA9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02CB4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68D78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E2BE5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5CE5A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7A19C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7030032">
    <w:abstractNumId w:val="1"/>
  </w:num>
  <w:num w:numId="2" w16cid:durableId="703483319">
    <w:abstractNumId w:val="3"/>
  </w:num>
  <w:num w:numId="3" w16cid:durableId="1738556421">
    <w:abstractNumId w:val="0"/>
  </w:num>
  <w:num w:numId="4" w16cid:durableId="14597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41C4"/>
    <w:rsid w:val="0002498B"/>
    <w:rsid w:val="00036450"/>
    <w:rsid w:val="00094499"/>
    <w:rsid w:val="00094FD6"/>
    <w:rsid w:val="00096D1F"/>
    <w:rsid w:val="000C45FF"/>
    <w:rsid w:val="000E3FD1"/>
    <w:rsid w:val="00112054"/>
    <w:rsid w:val="00145458"/>
    <w:rsid w:val="001525E1"/>
    <w:rsid w:val="001671F6"/>
    <w:rsid w:val="00180329"/>
    <w:rsid w:val="0019001F"/>
    <w:rsid w:val="001A3BE8"/>
    <w:rsid w:val="001A74A5"/>
    <w:rsid w:val="001B2ABD"/>
    <w:rsid w:val="001E0391"/>
    <w:rsid w:val="001E1759"/>
    <w:rsid w:val="001E4925"/>
    <w:rsid w:val="001F1ECC"/>
    <w:rsid w:val="001F3E5A"/>
    <w:rsid w:val="001F6FC4"/>
    <w:rsid w:val="002400EB"/>
    <w:rsid w:val="00256CF7"/>
    <w:rsid w:val="00281FD5"/>
    <w:rsid w:val="002B7CF1"/>
    <w:rsid w:val="0030481B"/>
    <w:rsid w:val="00311F9F"/>
    <w:rsid w:val="003156FC"/>
    <w:rsid w:val="003254B5"/>
    <w:rsid w:val="00355B64"/>
    <w:rsid w:val="0037121F"/>
    <w:rsid w:val="00385167"/>
    <w:rsid w:val="003A6B7D"/>
    <w:rsid w:val="003B06CA"/>
    <w:rsid w:val="004071FC"/>
    <w:rsid w:val="00423F52"/>
    <w:rsid w:val="00445947"/>
    <w:rsid w:val="004813B3"/>
    <w:rsid w:val="00496591"/>
    <w:rsid w:val="004C63E4"/>
    <w:rsid w:val="004D3011"/>
    <w:rsid w:val="004E3CE0"/>
    <w:rsid w:val="0052113A"/>
    <w:rsid w:val="005262AC"/>
    <w:rsid w:val="00563E22"/>
    <w:rsid w:val="005B7799"/>
    <w:rsid w:val="005E39D5"/>
    <w:rsid w:val="00600670"/>
    <w:rsid w:val="00616E38"/>
    <w:rsid w:val="0062123A"/>
    <w:rsid w:val="00646E75"/>
    <w:rsid w:val="006771D0"/>
    <w:rsid w:val="006B02D2"/>
    <w:rsid w:val="006C1D9D"/>
    <w:rsid w:val="006E088D"/>
    <w:rsid w:val="006F53C7"/>
    <w:rsid w:val="0070340F"/>
    <w:rsid w:val="00715FCB"/>
    <w:rsid w:val="00743101"/>
    <w:rsid w:val="007775E1"/>
    <w:rsid w:val="007867A0"/>
    <w:rsid w:val="007927F5"/>
    <w:rsid w:val="007E2ACA"/>
    <w:rsid w:val="00802CA0"/>
    <w:rsid w:val="008300F3"/>
    <w:rsid w:val="00843442"/>
    <w:rsid w:val="00867A9B"/>
    <w:rsid w:val="008D7080"/>
    <w:rsid w:val="008F63AD"/>
    <w:rsid w:val="009034B1"/>
    <w:rsid w:val="009260CD"/>
    <w:rsid w:val="009346AC"/>
    <w:rsid w:val="00952C25"/>
    <w:rsid w:val="009A46FD"/>
    <w:rsid w:val="009B539F"/>
    <w:rsid w:val="009F66A6"/>
    <w:rsid w:val="00A2118D"/>
    <w:rsid w:val="00A40869"/>
    <w:rsid w:val="00A4654F"/>
    <w:rsid w:val="00A841C9"/>
    <w:rsid w:val="00AB4CB0"/>
    <w:rsid w:val="00AB7A79"/>
    <w:rsid w:val="00AC69FC"/>
    <w:rsid w:val="00AD76E2"/>
    <w:rsid w:val="00AE62B0"/>
    <w:rsid w:val="00AF6D44"/>
    <w:rsid w:val="00B20152"/>
    <w:rsid w:val="00B359E4"/>
    <w:rsid w:val="00B45372"/>
    <w:rsid w:val="00B57D98"/>
    <w:rsid w:val="00B6506E"/>
    <w:rsid w:val="00B70850"/>
    <w:rsid w:val="00B736FE"/>
    <w:rsid w:val="00BE2258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A73B2"/>
    <w:rsid w:val="00CB0055"/>
    <w:rsid w:val="00CF0441"/>
    <w:rsid w:val="00D2522B"/>
    <w:rsid w:val="00D422DE"/>
    <w:rsid w:val="00D5459D"/>
    <w:rsid w:val="00D55D12"/>
    <w:rsid w:val="00D92D5A"/>
    <w:rsid w:val="00DA1F4D"/>
    <w:rsid w:val="00DD070C"/>
    <w:rsid w:val="00DD172A"/>
    <w:rsid w:val="00E15CD7"/>
    <w:rsid w:val="00E25A26"/>
    <w:rsid w:val="00E4381A"/>
    <w:rsid w:val="00E55D74"/>
    <w:rsid w:val="00EC42EA"/>
    <w:rsid w:val="00F05EDE"/>
    <w:rsid w:val="00F214B3"/>
    <w:rsid w:val="00F351C9"/>
    <w:rsid w:val="00F364A3"/>
    <w:rsid w:val="00F541DC"/>
    <w:rsid w:val="00F60274"/>
    <w:rsid w:val="00F77FB9"/>
    <w:rsid w:val="00F9509A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70B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F6D44"/>
  </w:style>
  <w:style w:type="paragraph" w:styleId="Heading1">
    <w:name w:val="heading 1"/>
    <w:basedOn w:val="Normal"/>
    <w:next w:val="Normal"/>
    <w:link w:val="Heading1Char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BE2258"/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semiHidden/>
    <w:rsid w:val="000041C4"/>
    <w:rPr>
      <w:szCs w:val="22"/>
    </w:rPr>
  </w:style>
  <w:style w:type="paragraph" w:styleId="ListParagraph">
    <w:name w:val="List Paragraph"/>
    <w:basedOn w:val="Normal"/>
    <w:uiPriority w:val="34"/>
    <w:semiHidden/>
    <w:qFormat/>
    <w:rsid w:val="00AB7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AC45B68438C14DB2CF4821BA35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6F28-865D-404B-9154-CC0421E258A3}"/>
      </w:docPartPr>
      <w:docPartBody>
        <w:p w:rsidR="005B69AC" w:rsidRDefault="00B66E2F">
          <w:pPr>
            <w:pStyle w:val="0AAC45B68438C14DB2CF4821BA356847"/>
          </w:pPr>
          <w:r w:rsidRPr="00D5459D">
            <w:t>Profile</w:t>
          </w:r>
        </w:p>
      </w:docPartBody>
    </w:docPart>
    <w:docPart>
      <w:docPartPr>
        <w:name w:val="BB53F9BD1EE33F45A03CA9C81EDF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7E11-4094-3947-8377-AA95EAD3BB1C}"/>
      </w:docPartPr>
      <w:docPartBody>
        <w:p w:rsidR="005B69AC" w:rsidRDefault="00B66E2F">
          <w:pPr>
            <w:pStyle w:val="BB53F9BD1EE33F45A03CA9C81EDF3DA3"/>
          </w:pPr>
          <w:r w:rsidRPr="00C039FE">
            <w:t>Contact</w:t>
          </w:r>
        </w:p>
      </w:docPartBody>
    </w:docPart>
    <w:docPart>
      <w:docPartPr>
        <w:name w:val="DF10009F8738254A834FE7CFCD21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C593-5A9F-274B-8187-65D9A23C703C}"/>
      </w:docPartPr>
      <w:docPartBody>
        <w:p w:rsidR="005B69AC" w:rsidRDefault="00B66E2F">
          <w:pPr>
            <w:pStyle w:val="DF10009F8738254A834FE7CFCD21AF7A"/>
          </w:pPr>
          <w:r w:rsidRPr="004D3011">
            <w:t>PHONE:</w:t>
          </w:r>
        </w:p>
      </w:docPartBody>
    </w:docPart>
    <w:docPart>
      <w:docPartPr>
        <w:name w:val="222B2C9CF11A024090C36FF25BAC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255A-1CE8-044A-974A-70BBDE32451C}"/>
      </w:docPartPr>
      <w:docPartBody>
        <w:p w:rsidR="005B69AC" w:rsidRDefault="00B66E2F">
          <w:pPr>
            <w:pStyle w:val="222B2C9CF11A024090C36FF25BAC9D67"/>
          </w:pPr>
          <w:r>
            <w:t>LINKEDIN:</w:t>
          </w:r>
        </w:p>
      </w:docPartBody>
    </w:docPart>
    <w:docPart>
      <w:docPartPr>
        <w:name w:val="D0654748061E8948B0E37E7AA662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EEB3-44A8-254C-83AB-CE084819A624}"/>
      </w:docPartPr>
      <w:docPartBody>
        <w:p w:rsidR="005B69AC" w:rsidRDefault="00B66E2F">
          <w:pPr>
            <w:pStyle w:val="D0654748061E8948B0E37E7AA662EB3D"/>
          </w:pPr>
          <w:r w:rsidRPr="004D3011">
            <w:t>EMAIL</w:t>
          </w:r>
        </w:p>
      </w:docPartBody>
    </w:docPart>
    <w:docPart>
      <w:docPartPr>
        <w:name w:val="D4F721D4BA44064FB38744EDFFC1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EB2D-5B7B-8E40-93E9-24D8F117E446}"/>
      </w:docPartPr>
      <w:docPartBody>
        <w:p w:rsidR="005B69AC" w:rsidRDefault="00B66E2F">
          <w:pPr>
            <w:pStyle w:val="D4F721D4BA44064FB38744EDFFC18BBD"/>
          </w:pPr>
          <w:r w:rsidRPr="00036450">
            <w:t>WORK EXPERIENCE</w:t>
          </w:r>
        </w:p>
      </w:docPartBody>
    </w:docPart>
    <w:docPart>
      <w:docPartPr>
        <w:name w:val="B53D1EF1C5B47D448372E7548C9C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F0E5-51B2-DD4E-8D24-CB692CCA2A23}"/>
      </w:docPartPr>
      <w:docPartBody>
        <w:p w:rsidR="005B69AC" w:rsidRDefault="00B66E2F">
          <w:pPr>
            <w:pStyle w:val="B53D1EF1C5B47D448372E7548C9CDA4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998947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B9"/>
    <w:rsid w:val="00186AC9"/>
    <w:rsid w:val="004D4AB9"/>
    <w:rsid w:val="005B69AC"/>
    <w:rsid w:val="00A021B2"/>
    <w:rsid w:val="00B66E2F"/>
    <w:rsid w:val="00CC0AD5"/>
    <w:rsid w:val="00D44FF0"/>
    <w:rsid w:val="00E3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C45B68438C14DB2CF4821BA356847">
    <w:name w:val="0AAC45B68438C14DB2CF4821BA356847"/>
  </w:style>
  <w:style w:type="paragraph" w:customStyle="1" w:styleId="BB53F9BD1EE33F45A03CA9C81EDF3DA3">
    <w:name w:val="BB53F9BD1EE33F45A03CA9C81EDF3DA3"/>
  </w:style>
  <w:style w:type="paragraph" w:customStyle="1" w:styleId="DF10009F8738254A834FE7CFCD21AF7A">
    <w:name w:val="DF10009F8738254A834FE7CFCD21AF7A"/>
  </w:style>
  <w:style w:type="paragraph" w:customStyle="1" w:styleId="222B2C9CF11A024090C36FF25BAC9D67">
    <w:name w:val="222B2C9CF11A024090C36FF25BAC9D67"/>
  </w:style>
  <w:style w:type="paragraph" w:customStyle="1" w:styleId="D0654748061E8948B0E37E7AA662EB3D">
    <w:name w:val="D0654748061E8948B0E37E7AA662EB3D"/>
  </w:style>
  <w:style w:type="paragraph" w:customStyle="1" w:styleId="7F6D5D6E837E344CAB7D74068B37534A">
    <w:name w:val="7F6D5D6E837E344CAB7D74068B37534A"/>
  </w:style>
  <w:style w:type="paragraph" w:customStyle="1" w:styleId="D4F721D4BA44064FB38744EDFFC18BBD">
    <w:name w:val="D4F721D4BA44064FB38744EDFFC18BBD"/>
  </w:style>
  <w:style w:type="paragraph" w:customStyle="1" w:styleId="B53D1EF1C5B47D448372E7548C9CDA42">
    <w:name w:val="B53D1EF1C5B47D448372E7548C9CDA42"/>
  </w:style>
  <w:style w:type="paragraph" w:customStyle="1" w:styleId="5E84B183A9BB264D8391CAB178418BD5">
    <w:name w:val="5E84B183A9BB264D8391CAB178418BD5"/>
  </w:style>
  <w:style w:type="paragraph" w:styleId="ListBullet">
    <w:name w:val="List Bullet"/>
    <w:basedOn w:val="Normal"/>
    <w:uiPriority w:val="11"/>
    <w:qFormat/>
    <w:pPr>
      <w:numPr>
        <w:numId w:val="1"/>
      </w:numPr>
      <w:ind w:left="420"/>
    </w:pPr>
    <w:rPr>
      <w:rFonts w:eastAsiaTheme="minorHAnsi"/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FAB2-16D6-4932-A5C4-9899DD7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00:23:00Z</dcterms:created>
  <dcterms:modified xsi:type="dcterms:W3CDTF">2024-08-05T00:58:00Z</dcterms:modified>
</cp:coreProperties>
</file>